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2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опинская Елен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кадастровый номер: 50:34:0040209:321, назначение объекта недвижимости: для ведения личного подсобного хозяйства, адрес: Московская область, Коломенский район, п. Биорки, площадь 600.00 кв. м., вид права/ доля в праве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1-6900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опинская Елен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1.2022 00:00:00 ⇆ 27.0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24–ОТПП/2/1</w:t>
      </w:r>
      <w:r>
        <w:rPr/>
        <w:t xml:space="preserve"> от </w:t>
      </w:r>
      <w:r>
        <w:rPr>
          <w:u w:val="single"/>
        </w:rPr>
        <w:t>«28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итомирский Евгени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55027073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рпухина Людмил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3024763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7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итомирский Евген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4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 00:00:00 ⇆ 27.0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 23:58:42.9394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ухина Людмил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2 00:00:00 ⇆ 27.0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2 10:57:51.1693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итомирский Евген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1013 г.Брянск ул.Витебская 7-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 45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Сопинской Е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Сопинской Е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